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2025"/>
        <w:gridCol w:w="8149"/>
      </w:tblGrid>
      <w:tr w:rsidR="00C63815" w14:paraId="54D1624D" w14:textId="77777777" w:rsidTr="00C63815">
        <w:trPr>
          <w:trHeight w:val="1553"/>
        </w:trPr>
        <w:tc>
          <w:tcPr>
            <w:tcW w:w="1702" w:type="dxa"/>
            <w:hideMark/>
          </w:tcPr>
          <w:p w14:paraId="37C4C79A" w14:textId="77777777" w:rsidR="00C63815" w:rsidRDefault="004E2654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1EC155A" wp14:editId="48FBE3D4">
                  <wp:extent cx="1148767" cy="1218298"/>
                  <wp:effectExtent l="0" t="0" r="0" b="0"/>
                  <wp:docPr id="1" name="obrázek 1" descr="Znak obce Klánovic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Znak obce Klánovic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73" cy="1243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14:paraId="132A30EC" w14:textId="77777777" w:rsidR="004E2654" w:rsidRDefault="004E2654" w:rsidP="004E2654">
            <w:pPr>
              <w:pStyle w:val="Zkladntext"/>
              <w:spacing w:line="276" w:lineRule="auto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Žádost o poskytnutí dotace z  </w:t>
            </w:r>
            <w:r w:rsidRPr="00A5309B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Dotačního programu v </w:t>
            </w:r>
            <w:r w:rsidR="00302C3E" w:rsidRPr="00A5309B">
              <w:rPr>
                <w:b/>
                <w:bCs/>
                <w:color w:val="auto"/>
                <w:sz w:val="28"/>
                <w:szCs w:val="28"/>
                <w:lang w:eastAsia="en-US"/>
              </w:rPr>
              <w:t>oblasti kultury</w:t>
            </w:r>
            <w:r w:rsidRPr="00A5309B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; sportu, mládeže a volného času; sociálních a návazných, zdravotních služeb; školství; ochrany životního prostředí </w:t>
            </w:r>
            <w:r w:rsidR="00AA79CB">
              <w:rPr>
                <w:b/>
                <w:bCs/>
                <w:color w:val="auto"/>
                <w:sz w:val="28"/>
                <w:szCs w:val="28"/>
                <w:lang w:eastAsia="en-US"/>
              </w:rPr>
              <w:br/>
            </w:r>
            <w:r w:rsidRPr="00A5309B">
              <w:rPr>
                <w:b/>
                <w:bCs/>
                <w:color w:val="auto"/>
                <w:sz w:val="28"/>
                <w:szCs w:val="28"/>
                <w:lang w:eastAsia="en-US"/>
              </w:rPr>
              <w:t>a environmentální výchovy v městské čá</w:t>
            </w:r>
            <w:r w:rsidR="00302C3E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sti Praha-Klánovice </w:t>
            </w:r>
            <w:r w:rsidR="0000566D">
              <w:rPr>
                <w:b/>
                <w:bCs/>
                <w:color w:val="auto"/>
                <w:sz w:val="28"/>
                <w:szCs w:val="28"/>
                <w:lang w:eastAsia="en-US"/>
              </w:rPr>
              <w:br/>
              <w:t xml:space="preserve">pro </w:t>
            </w:r>
            <w:r w:rsidR="00302C3E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rok </w:t>
            </w:r>
            <w:r w:rsidR="00302C3E" w:rsidRPr="00AA79CB">
              <w:rPr>
                <w:b/>
                <w:bCs/>
                <w:color w:val="auto"/>
                <w:sz w:val="28"/>
                <w:szCs w:val="28"/>
                <w:lang w:eastAsia="en-US"/>
              </w:rPr>
              <w:t>202</w:t>
            </w:r>
            <w:r w:rsidR="00AA79CB" w:rsidRPr="00AA79CB">
              <w:rPr>
                <w:b/>
                <w:bCs/>
                <w:color w:val="auto"/>
                <w:sz w:val="28"/>
                <w:szCs w:val="28"/>
                <w:lang w:eastAsia="en-US"/>
              </w:rPr>
              <w:t>1</w:t>
            </w:r>
          </w:p>
          <w:p w14:paraId="54A38D46" w14:textId="77777777" w:rsidR="00A44F05" w:rsidRPr="008F5E9B" w:rsidRDefault="00A44F05" w:rsidP="00A44F05">
            <w:pPr>
              <w:pStyle w:val="Zkladntext"/>
              <w:pBdr>
                <w:bottom w:val="single" w:sz="12" w:space="1" w:color="auto"/>
              </w:pBdr>
              <w:spacing w:line="276" w:lineRule="auto"/>
              <w:rPr>
                <w:bCs/>
                <w:color w:val="auto"/>
                <w:sz w:val="20"/>
                <w:lang w:eastAsia="en-US"/>
              </w:rPr>
            </w:pPr>
          </w:p>
          <w:p w14:paraId="216F9178" w14:textId="77777777" w:rsidR="00C63815" w:rsidRPr="008F5E9B" w:rsidRDefault="00C63815">
            <w:pPr>
              <w:pStyle w:val="Zkladntext"/>
              <w:spacing w:line="276" w:lineRule="auto"/>
              <w:rPr>
                <w:b/>
                <w:bCs/>
                <w:color w:val="auto"/>
                <w:szCs w:val="24"/>
                <w:lang w:eastAsia="en-US"/>
              </w:rPr>
            </w:pPr>
          </w:p>
          <w:p w14:paraId="502C76AB" w14:textId="77777777" w:rsidR="00C63815" w:rsidRPr="00A44F05" w:rsidRDefault="00C63815">
            <w:pPr>
              <w:pStyle w:val="Zkladntext"/>
              <w:spacing w:line="276" w:lineRule="auto"/>
              <w:jc w:val="left"/>
              <w:rPr>
                <w:bCs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7FB4F830" w14:textId="77777777" w:rsidR="00507494" w:rsidRDefault="00507494" w:rsidP="00C63815"/>
    <w:p w14:paraId="5CA24FEF" w14:textId="77777777" w:rsidR="00C63815" w:rsidRDefault="00C63815" w:rsidP="00C638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075182">
        <w:rPr>
          <w:b/>
          <w:sz w:val="24"/>
          <w:szCs w:val="24"/>
        </w:rPr>
        <w:t xml:space="preserve">a) </w:t>
      </w:r>
      <w:r>
        <w:rPr>
          <w:b/>
          <w:sz w:val="24"/>
          <w:szCs w:val="24"/>
        </w:rPr>
        <w:t>Údaje o žadateli</w:t>
      </w:r>
      <w:r w:rsidR="00075182">
        <w:rPr>
          <w:b/>
          <w:sz w:val="24"/>
          <w:szCs w:val="24"/>
        </w:rPr>
        <w:t xml:space="preserve"> (právnická osoba)</w:t>
      </w:r>
    </w:p>
    <w:tbl>
      <w:tblPr>
        <w:tblW w:w="9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3"/>
        <w:gridCol w:w="3044"/>
        <w:gridCol w:w="3058"/>
      </w:tblGrid>
      <w:tr w:rsidR="00C63815" w14:paraId="30EAC925" w14:textId="77777777" w:rsidTr="00A5309B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5F76" w14:textId="77777777"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organizace</w:t>
            </w:r>
            <w:r w:rsidR="00C074F8">
              <w:rPr>
                <w:b/>
                <w:sz w:val="24"/>
                <w:szCs w:val="24"/>
                <w:lang w:eastAsia="en-US"/>
              </w:rPr>
              <w:t>, obchodní firma</w:t>
            </w:r>
          </w:p>
          <w:p w14:paraId="36181154" w14:textId="77777777"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realizátor projektu)</w:t>
            </w:r>
          </w:p>
          <w:p w14:paraId="545D86BA" w14:textId="77777777"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64CA" w14:textId="77777777"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55D58" w14:textId="77777777"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ČO</w:t>
            </w:r>
          </w:p>
        </w:tc>
      </w:tr>
      <w:tr w:rsidR="00C63815" w14:paraId="321FFA89" w14:textId="77777777" w:rsidTr="00A5309B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518E" w14:textId="77777777"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14:paraId="5DCC8881" w14:textId="77777777"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14:paraId="0A9DA77D" w14:textId="77777777" w:rsidR="005904E5" w:rsidRDefault="005904E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2C18" w14:textId="77777777"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B6BB5" w14:textId="77777777"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SČ</w:t>
            </w:r>
          </w:p>
        </w:tc>
      </w:tr>
      <w:tr w:rsidR="00CA33E4" w14:paraId="142B7E58" w14:textId="77777777" w:rsidTr="00A5309B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364F" w14:textId="77777777"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ávnická forma</w:t>
            </w:r>
          </w:p>
          <w:p w14:paraId="67BF34B0" w14:textId="77777777" w:rsidR="00CA33E4" w:rsidRDefault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226C" w14:textId="77777777" w:rsidR="00CA33E4" w:rsidRDefault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64F3" w14:textId="77777777" w:rsidR="00CA33E4" w:rsidRDefault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63815" w14:paraId="4667E8F6" w14:textId="77777777" w:rsidTr="00A5309B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B50E" w14:textId="77777777"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lefon</w:t>
            </w:r>
          </w:p>
          <w:p w14:paraId="4120D80A" w14:textId="77777777" w:rsidR="00C63815" w:rsidRDefault="00C638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E70" w14:textId="77777777" w:rsidR="00C63815" w:rsidRDefault="00A530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E2A42" w14:textId="77777777" w:rsidR="00C63815" w:rsidRDefault="00A530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www. </w:t>
            </w:r>
            <w:r w:rsidR="00AA79CB" w:rsidRPr="00AA79CB">
              <w:rPr>
                <w:i/>
                <w:sz w:val="24"/>
                <w:szCs w:val="24"/>
                <w:lang w:eastAsia="en-US"/>
              </w:rPr>
              <w:t>(</w:t>
            </w:r>
            <w:r w:rsidRPr="00AA79CB">
              <w:rPr>
                <w:i/>
                <w:sz w:val="24"/>
                <w:szCs w:val="24"/>
                <w:lang w:eastAsia="en-US"/>
              </w:rPr>
              <w:t>stránka</w:t>
            </w:r>
            <w:r w:rsidR="00AA79CB" w:rsidRPr="00AA79CB">
              <w:rPr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A5309B" w14:paraId="2F88F335" w14:textId="77777777" w:rsidTr="00A5309B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10E0B" w14:textId="77777777" w:rsidR="00A5309B" w:rsidRDefault="00A5309B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méno</w:t>
            </w:r>
            <w:r w:rsidR="00CA33E4">
              <w:rPr>
                <w:b/>
                <w:sz w:val="24"/>
                <w:szCs w:val="24"/>
                <w:lang w:eastAsia="en-US"/>
              </w:rPr>
              <w:t xml:space="preserve"> a adresa</w:t>
            </w:r>
            <w:r w:rsidR="0059414B">
              <w:rPr>
                <w:b/>
                <w:sz w:val="24"/>
                <w:szCs w:val="24"/>
                <w:lang w:eastAsia="en-US"/>
              </w:rPr>
              <w:t xml:space="preserve"> osoby zastupující právnickou osobu</w:t>
            </w:r>
          </w:p>
          <w:p w14:paraId="75648C51" w14:textId="77777777"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14:paraId="2D67F4D7" w14:textId="77777777"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A7DD" w14:textId="77777777" w:rsidR="00A5309B" w:rsidRDefault="00A530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6EE7" w14:textId="77777777"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ávní důvod zastoupení</w:t>
            </w:r>
          </w:p>
          <w:p w14:paraId="49F74E70" w14:textId="77777777" w:rsidR="00A5309B" w:rsidRDefault="00A530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A33E4" w14:paraId="071E4FD8" w14:textId="77777777" w:rsidTr="00D326C4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0DE6" w14:textId="77777777"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méno a adresa osob s podílem v této právnické osobě</w:t>
            </w:r>
          </w:p>
        </w:tc>
        <w:tc>
          <w:tcPr>
            <w:tcW w:w="6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CFBA2" w14:textId="77777777"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A33E4" w14:paraId="2982B277" w14:textId="77777777" w:rsidTr="00D326C4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CAB7" w14:textId="77777777" w:rsidR="00CA33E4" w:rsidRPr="00B1579C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1579C">
              <w:rPr>
                <w:b/>
                <w:sz w:val="24"/>
                <w:szCs w:val="24"/>
                <w:lang w:eastAsia="en-US"/>
              </w:rPr>
              <w:t>Jméno a adresa osob</w:t>
            </w:r>
            <w:r w:rsidR="00B1579C" w:rsidRPr="00B1579C">
              <w:rPr>
                <w:b/>
                <w:sz w:val="24"/>
                <w:szCs w:val="24"/>
                <w:lang w:eastAsia="en-US"/>
              </w:rPr>
              <w:t>,</w:t>
            </w:r>
            <w:r w:rsidRPr="00B1579C">
              <w:rPr>
                <w:b/>
                <w:sz w:val="24"/>
                <w:szCs w:val="24"/>
                <w:lang w:eastAsia="en-US"/>
              </w:rPr>
              <w:t xml:space="preserve"> v nichž má tato právnická osoba podíl a výše tohoto podílu</w:t>
            </w:r>
          </w:p>
        </w:tc>
        <w:tc>
          <w:tcPr>
            <w:tcW w:w="6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29FA1" w14:textId="77777777"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A33E4" w14:paraId="67A720D6" w14:textId="77777777" w:rsidTr="00691D9E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43F1" w14:textId="77777777" w:rsidR="00CA33E4" w:rsidRPr="00691D9E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a adresa peněžního ústavu</w:t>
            </w:r>
          </w:p>
        </w:tc>
        <w:tc>
          <w:tcPr>
            <w:tcW w:w="6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3DAE" w14:textId="77777777" w:rsidR="00CA33E4" w:rsidRPr="00691D9E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A33E4" w14:paraId="3435AF73" w14:textId="77777777" w:rsidTr="00691D9E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AFC6" w14:textId="77777777"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íslo účtu</w:t>
            </w:r>
          </w:p>
          <w:p w14:paraId="4F9B0656" w14:textId="77777777" w:rsidR="00CA33E4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91D9E">
              <w:rPr>
                <w:b/>
                <w:sz w:val="24"/>
                <w:szCs w:val="24"/>
                <w:lang w:eastAsia="en-US"/>
              </w:rPr>
              <w:t>(vč. specifického symbolu)</w:t>
            </w:r>
          </w:p>
        </w:tc>
        <w:tc>
          <w:tcPr>
            <w:tcW w:w="6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EF0E" w14:textId="77777777" w:rsidR="00CA33E4" w:rsidRPr="00691D9E" w:rsidRDefault="00CA33E4" w:rsidP="00CA33E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0A988D92" w14:textId="77777777" w:rsidR="008F5E9B" w:rsidRDefault="008F5E9B" w:rsidP="00C63815">
      <w:pPr>
        <w:rPr>
          <w:b/>
          <w:sz w:val="24"/>
          <w:szCs w:val="24"/>
        </w:rPr>
      </w:pPr>
    </w:p>
    <w:p w14:paraId="197BD5C2" w14:textId="77777777" w:rsidR="00075182" w:rsidRPr="0067012C" w:rsidRDefault="00AA79CB" w:rsidP="00075182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I. b) </w:t>
      </w:r>
      <w:r>
        <w:rPr>
          <w:b/>
          <w:sz w:val="22"/>
          <w:szCs w:val="22"/>
        </w:rPr>
        <w:t>Údaje</w:t>
      </w:r>
      <w:r w:rsidR="00075182" w:rsidRPr="0067012C">
        <w:rPr>
          <w:b/>
          <w:sz w:val="22"/>
          <w:szCs w:val="22"/>
        </w:rPr>
        <w:t xml:space="preserve"> o </w:t>
      </w:r>
      <w:r w:rsidRPr="0067012C">
        <w:rPr>
          <w:b/>
          <w:sz w:val="22"/>
          <w:szCs w:val="22"/>
        </w:rPr>
        <w:t>žadateli</w:t>
      </w:r>
      <w:r>
        <w:rPr>
          <w:b/>
          <w:sz w:val="22"/>
          <w:szCs w:val="22"/>
        </w:rPr>
        <w:t xml:space="preserve"> (fyzická</w:t>
      </w:r>
      <w:r w:rsidR="00075182">
        <w:rPr>
          <w:b/>
          <w:sz w:val="22"/>
          <w:szCs w:val="22"/>
        </w:rPr>
        <w:t xml:space="preserve"> osoba)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3847"/>
        <w:gridCol w:w="559"/>
        <w:gridCol w:w="3005"/>
      </w:tblGrid>
      <w:tr w:rsidR="00075182" w14:paraId="1863EB21" w14:textId="77777777" w:rsidTr="00AA79CB">
        <w:trPr>
          <w:cantSplit/>
          <w:trHeight w:val="374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4466" w14:textId="77777777" w:rsidR="00075182" w:rsidRPr="0067012C" w:rsidRDefault="00075182" w:rsidP="00AA79C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7012C">
              <w:rPr>
                <w:b/>
                <w:sz w:val="24"/>
                <w:szCs w:val="24"/>
                <w:lang w:eastAsia="en-US"/>
              </w:rPr>
              <w:t>Jméno žadatele</w:t>
            </w:r>
          </w:p>
          <w:p w14:paraId="0A80DD7E" w14:textId="77777777" w:rsidR="00075182" w:rsidRPr="00AA79CB" w:rsidRDefault="00075182" w:rsidP="00AA79CB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A79CB">
              <w:rPr>
                <w:bCs/>
                <w:sz w:val="22"/>
                <w:szCs w:val="22"/>
                <w:lang w:eastAsia="en-US"/>
              </w:rPr>
              <w:t xml:space="preserve">(realizátor </w:t>
            </w:r>
            <w:r w:rsidR="00AA79CB" w:rsidRPr="00AA79CB">
              <w:rPr>
                <w:bCs/>
                <w:sz w:val="22"/>
                <w:szCs w:val="22"/>
                <w:lang w:eastAsia="en-US"/>
              </w:rPr>
              <w:t>p</w:t>
            </w:r>
            <w:r w:rsidRPr="00AA79CB">
              <w:rPr>
                <w:bCs/>
                <w:sz w:val="22"/>
                <w:szCs w:val="22"/>
                <w:lang w:eastAsia="en-US"/>
              </w:rPr>
              <w:t>rojektu)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D57C" w14:textId="77777777" w:rsidR="00075182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Jméno</w:t>
            </w:r>
            <w:r w:rsidR="00C074F8">
              <w:rPr>
                <w:sz w:val="24"/>
                <w:szCs w:val="24"/>
                <w:lang w:eastAsia="en-US"/>
              </w:rPr>
              <w:t xml:space="preserve"> a příjmení</w:t>
            </w:r>
            <w:r w:rsidRPr="0067012C">
              <w:rPr>
                <w:sz w:val="24"/>
                <w:szCs w:val="24"/>
                <w:lang w:eastAsia="en-US"/>
              </w:rPr>
              <w:t xml:space="preserve">: </w:t>
            </w:r>
          </w:p>
          <w:p w14:paraId="69B3BE0D" w14:textId="77777777"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E7EB" w14:textId="77777777"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l.</w:t>
            </w:r>
            <w:r w:rsidRPr="0067012C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75182" w14:paraId="06C48455" w14:textId="77777777" w:rsidTr="00AA79CB">
        <w:trPr>
          <w:cantSplit/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12C6" w14:textId="77777777" w:rsidR="00075182" w:rsidRPr="0067012C" w:rsidRDefault="00075182" w:rsidP="00DE0A91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2233" w14:textId="77777777"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Adresa</w:t>
            </w:r>
            <w:r w:rsidR="00C074F8">
              <w:rPr>
                <w:sz w:val="24"/>
                <w:szCs w:val="24"/>
                <w:lang w:eastAsia="en-US"/>
              </w:rPr>
              <w:t xml:space="preserve"> bydliště</w:t>
            </w:r>
            <w:r w:rsidRPr="0067012C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EA6C" w14:textId="77777777"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e-mail:</w:t>
            </w:r>
          </w:p>
          <w:p w14:paraId="0EEF20A8" w14:textId="77777777"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www:</w:t>
            </w:r>
          </w:p>
        </w:tc>
      </w:tr>
      <w:tr w:rsidR="00075182" w14:paraId="09C06EA7" w14:textId="77777777" w:rsidTr="00AA79CB">
        <w:trPr>
          <w:cantSplit/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664E" w14:textId="77777777" w:rsidR="00075182" w:rsidRPr="0067012C" w:rsidRDefault="00075182" w:rsidP="00DE0A91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855F" w14:textId="77777777" w:rsidR="00075182" w:rsidRPr="0067012C" w:rsidRDefault="00075182" w:rsidP="000751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um narození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487B" w14:textId="77777777" w:rsidR="00075182" w:rsidRPr="0067012C" w:rsidRDefault="00C074F8" w:rsidP="00047D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 podnikatele IČ:</w:t>
            </w:r>
          </w:p>
        </w:tc>
      </w:tr>
      <w:tr w:rsidR="00075182" w14:paraId="263E0066" w14:textId="77777777" w:rsidTr="00AA79CB">
        <w:trPr>
          <w:cantSplit/>
          <w:trHeight w:val="393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B996" w14:textId="77777777" w:rsidR="00075182" w:rsidRPr="0067012C" w:rsidRDefault="00075182" w:rsidP="00DE0A9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7012C">
              <w:rPr>
                <w:b/>
                <w:sz w:val="24"/>
                <w:szCs w:val="24"/>
                <w:lang w:eastAsia="en-US"/>
              </w:rPr>
              <w:t xml:space="preserve">Jméno a funkce osoby </w:t>
            </w:r>
            <w:r w:rsidRPr="0067012C">
              <w:rPr>
                <w:b/>
                <w:sz w:val="24"/>
                <w:szCs w:val="24"/>
                <w:lang w:eastAsia="en-US"/>
              </w:rPr>
              <w:lastRenderedPageBreak/>
              <w:t>oprávněné jednat za žadatele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7CD1" w14:textId="77777777" w:rsidR="00075182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lastRenderedPageBreak/>
              <w:t>Jméno:</w:t>
            </w:r>
          </w:p>
          <w:p w14:paraId="12D64927" w14:textId="77777777"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0DDF" w14:textId="77777777"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l.</w:t>
            </w:r>
            <w:r w:rsidRPr="0067012C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75182" w14:paraId="4CF2B263" w14:textId="77777777" w:rsidTr="00AA79CB">
        <w:trPr>
          <w:cantSplit/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2179" w14:textId="77777777" w:rsidR="00075182" w:rsidRPr="0067012C" w:rsidRDefault="00075182" w:rsidP="00DE0A9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DF51" w14:textId="77777777" w:rsidR="00075182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Adresa:</w:t>
            </w:r>
          </w:p>
          <w:p w14:paraId="668627C0" w14:textId="77777777"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DE5F" w14:textId="77777777" w:rsidR="00075182" w:rsidRPr="0067012C" w:rsidRDefault="00075182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7012C">
              <w:rPr>
                <w:sz w:val="24"/>
                <w:szCs w:val="24"/>
                <w:lang w:eastAsia="en-US"/>
              </w:rPr>
              <w:t>e-mail:</w:t>
            </w:r>
          </w:p>
        </w:tc>
      </w:tr>
      <w:tr w:rsidR="00075182" w14:paraId="52F8662C" w14:textId="77777777" w:rsidTr="00AA79CB">
        <w:trPr>
          <w:cantSplit/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4B92" w14:textId="77777777" w:rsidR="00075182" w:rsidRPr="0067012C" w:rsidRDefault="00075182" w:rsidP="0007518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DE14" w14:textId="77777777" w:rsidR="00075182" w:rsidRPr="0067012C" w:rsidRDefault="00075182" w:rsidP="000751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um narození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8E64" w14:textId="77777777" w:rsidR="00075182" w:rsidRPr="0067012C" w:rsidRDefault="00075182" w:rsidP="0007518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91D9E" w14:paraId="2D20E038" w14:textId="77777777" w:rsidTr="00AA79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89A4" w14:textId="77777777" w:rsidR="00691D9E" w:rsidRDefault="00691D9E" w:rsidP="00691D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a adresa peněžního ústavu</w:t>
            </w:r>
          </w:p>
        </w:tc>
        <w:tc>
          <w:tcPr>
            <w:tcW w:w="7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2261" w14:textId="77777777" w:rsidR="00691D9E" w:rsidRDefault="00691D9E" w:rsidP="00DE0A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91D9E" w14:paraId="554C4829" w14:textId="77777777" w:rsidTr="00AA79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9D48" w14:textId="77777777" w:rsidR="00691D9E" w:rsidRDefault="00691D9E" w:rsidP="00691D9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íslo účtu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C44C" w14:textId="77777777" w:rsidR="00691D9E" w:rsidRDefault="00691D9E" w:rsidP="00DE0A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7C17" w14:textId="77777777" w:rsidR="00691D9E" w:rsidRDefault="00691D9E" w:rsidP="00047DB8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</w:t>
            </w:r>
            <w:r w:rsidRPr="00691D9E">
              <w:rPr>
                <w:b/>
                <w:sz w:val="24"/>
                <w:szCs w:val="24"/>
                <w:lang w:eastAsia="en-US"/>
              </w:rPr>
              <w:t>pec</w:t>
            </w:r>
            <w:r w:rsidR="00047DB8">
              <w:rPr>
                <w:b/>
                <w:sz w:val="24"/>
                <w:szCs w:val="24"/>
                <w:lang w:eastAsia="en-US"/>
              </w:rPr>
              <w:t>ifický</w:t>
            </w:r>
            <w:r w:rsidRPr="00691D9E">
              <w:rPr>
                <w:b/>
                <w:sz w:val="24"/>
                <w:szCs w:val="24"/>
                <w:lang w:eastAsia="en-US"/>
              </w:rPr>
              <w:t xml:space="preserve"> symbol:</w:t>
            </w:r>
          </w:p>
        </w:tc>
      </w:tr>
    </w:tbl>
    <w:p w14:paraId="6A792382" w14:textId="77777777" w:rsidR="00075182" w:rsidRDefault="00075182" w:rsidP="00C63815">
      <w:pPr>
        <w:rPr>
          <w:b/>
          <w:sz w:val="24"/>
          <w:szCs w:val="24"/>
        </w:rPr>
      </w:pPr>
    </w:p>
    <w:p w14:paraId="44543188" w14:textId="77777777" w:rsidR="00C63815" w:rsidRDefault="00C63815" w:rsidP="00C6381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I.  </w:t>
      </w:r>
      <w:r w:rsidR="00B2165E">
        <w:rPr>
          <w:b/>
          <w:sz w:val="24"/>
          <w:szCs w:val="24"/>
        </w:rPr>
        <w:t>Název projektu a ú</w:t>
      </w:r>
      <w:r w:rsidR="005904E5">
        <w:rPr>
          <w:b/>
          <w:sz w:val="24"/>
          <w:szCs w:val="24"/>
        </w:rPr>
        <w:t>čel, na který žádáte dotaci, včetně data, kdy bude</w:t>
      </w:r>
      <w:r w:rsidR="00691D9E">
        <w:rPr>
          <w:b/>
          <w:sz w:val="24"/>
          <w:szCs w:val="24"/>
        </w:rPr>
        <w:t xml:space="preserve"> účelu</w:t>
      </w:r>
      <w:r w:rsidR="005904E5">
        <w:rPr>
          <w:b/>
          <w:sz w:val="24"/>
          <w:szCs w:val="24"/>
        </w:rPr>
        <w:t xml:space="preserve"> dosažen</w:t>
      </w:r>
      <w:r w:rsidR="00691D9E">
        <w:rPr>
          <w:b/>
          <w:sz w:val="24"/>
          <w:szCs w:val="24"/>
        </w:rPr>
        <w:t>o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C63815" w14:paraId="5701E4E1" w14:textId="77777777" w:rsidTr="00AA79CB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F92F" w14:textId="77777777" w:rsidR="00C63815" w:rsidRDefault="00C63815">
            <w:pPr>
              <w:spacing w:line="276" w:lineRule="auto"/>
              <w:rPr>
                <w:lang w:eastAsia="en-US"/>
              </w:rPr>
            </w:pPr>
          </w:p>
          <w:p w14:paraId="3FF0648E" w14:textId="77777777" w:rsidR="00C63815" w:rsidRDefault="00C63815">
            <w:pPr>
              <w:spacing w:line="276" w:lineRule="auto"/>
              <w:rPr>
                <w:lang w:eastAsia="en-US"/>
              </w:rPr>
            </w:pPr>
          </w:p>
          <w:p w14:paraId="044E6565" w14:textId="77777777" w:rsidR="00C63815" w:rsidRDefault="00C63815">
            <w:pPr>
              <w:spacing w:line="276" w:lineRule="auto"/>
              <w:rPr>
                <w:lang w:eastAsia="en-US"/>
              </w:rPr>
            </w:pPr>
          </w:p>
          <w:p w14:paraId="4E9483F2" w14:textId="77777777" w:rsidR="00C63815" w:rsidRDefault="00C63815">
            <w:pPr>
              <w:spacing w:line="276" w:lineRule="auto"/>
              <w:rPr>
                <w:lang w:eastAsia="en-US"/>
              </w:rPr>
            </w:pPr>
          </w:p>
          <w:p w14:paraId="3296B3DB" w14:textId="77777777" w:rsidR="00C63815" w:rsidRDefault="00C63815">
            <w:pPr>
              <w:spacing w:line="276" w:lineRule="auto"/>
              <w:rPr>
                <w:lang w:eastAsia="en-US"/>
              </w:rPr>
            </w:pPr>
          </w:p>
          <w:p w14:paraId="5A7EA356" w14:textId="77777777" w:rsidR="00C63815" w:rsidRDefault="00C63815">
            <w:pPr>
              <w:spacing w:line="276" w:lineRule="auto"/>
              <w:rPr>
                <w:lang w:eastAsia="en-US"/>
              </w:rPr>
            </w:pPr>
          </w:p>
          <w:p w14:paraId="474CFEB9" w14:textId="77777777" w:rsidR="00C63815" w:rsidRDefault="00C63815">
            <w:pPr>
              <w:spacing w:line="276" w:lineRule="auto"/>
              <w:rPr>
                <w:lang w:eastAsia="en-US"/>
              </w:rPr>
            </w:pPr>
          </w:p>
          <w:p w14:paraId="6FD4C8EF" w14:textId="77777777" w:rsidR="00C63815" w:rsidRDefault="00C63815">
            <w:pPr>
              <w:spacing w:line="276" w:lineRule="auto"/>
              <w:rPr>
                <w:lang w:eastAsia="en-US"/>
              </w:rPr>
            </w:pPr>
          </w:p>
          <w:p w14:paraId="512D6ED6" w14:textId="77777777" w:rsidR="00C63815" w:rsidRDefault="00C63815">
            <w:pPr>
              <w:spacing w:line="276" w:lineRule="auto"/>
              <w:rPr>
                <w:lang w:eastAsia="en-US"/>
              </w:rPr>
            </w:pPr>
          </w:p>
        </w:tc>
      </w:tr>
    </w:tbl>
    <w:p w14:paraId="7EB65D1B" w14:textId="77777777" w:rsidR="00C63815" w:rsidRDefault="00C63815" w:rsidP="00C63815"/>
    <w:p w14:paraId="351EDF0D" w14:textId="77777777" w:rsidR="00507494" w:rsidRDefault="00507494" w:rsidP="00C63815">
      <w:pPr>
        <w:rPr>
          <w:b/>
        </w:rPr>
      </w:pPr>
    </w:p>
    <w:p w14:paraId="7C5FD481" w14:textId="77777777" w:rsidR="00C43420" w:rsidRPr="00C43420" w:rsidRDefault="00C63815" w:rsidP="00C43420">
      <w:pPr>
        <w:spacing w:after="160" w:line="259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C43420">
        <w:rPr>
          <w:b/>
          <w:sz w:val="24"/>
          <w:szCs w:val="24"/>
        </w:rPr>
        <w:t xml:space="preserve">III.  </w:t>
      </w:r>
      <w:r w:rsidR="005904E5" w:rsidRPr="00C43420">
        <w:rPr>
          <w:b/>
          <w:sz w:val="24"/>
          <w:szCs w:val="24"/>
        </w:rPr>
        <w:t>Odůvodnění žádosti, případně přínos pro městskou část Praha-Klánovice</w:t>
      </w:r>
      <w:r w:rsidR="00C43420" w:rsidRPr="00C43420">
        <w:rPr>
          <w:b/>
          <w:sz w:val="24"/>
          <w:szCs w:val="24"/>
        </w:rPr>
        <w:t xml:space="preserve"> včetně počtu členů nebo počtu předpokládaných účastníků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C63815" w14:paraId="18671E81" w14:textId="77777777" w:rsidTr="00AA79CB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5074" w14:textId="77777777" w:rsidR="00C63815" w:rsidRDefault="00C63815">
            <w:pPr>
              <w:spacing w:line="276" w:lineRule="auto"/>
              <w:rPr>
                <w:lang w:eastAsia="en-US"/>
              </w:rPr>
            </w:pPr>
          </w:p>
          <w:p w14:paraId="53E321B8" w14:textId="77777777" w:rsidR="00C63815" w:rsidRDefault="00C63815">
            <w:pPr>
              <w:spacing w:line="276" w:lineRule="auto"/>
              <w:rPr>
                <w:lang w:eastAsia="en-US"/>
              </w:rPr>
            </w:pPr>
          </w:p>
          <w:p w14:paraId="4B9176CB" w14:textId="77777777" w:rsidR="00C63815" w:rsidRDefault="00C63815">
            <w:pPr>
              <w:spacing w:line="276" w:lineRule="auto"/>
              <w:rPr>
                <w:lang w:eastAsia="en-US"/>
              </w:rPr>
            </w:pPr>
          </w:p>
          <w:p w14:paraId="2687399E" w14:textId="77777777" w:rsidR="00C63815" w:rsidRDefault="00C63815">
            <w:pPr>
              <w:spacing w:line="276" w:lineRule="auto"/>
              <w:rPr>
                <w:lang w:eastAsia="en-US"/>
              </w:rPr>
            </w:pPr>
          </w:p>
          <w:p w14:paraId="2CBA1D25" w14:textId="77777777" w:rsidR="00C63815" w:rsidRDefault="00C63815">
            <w:pPr>
              <w:spacing w:line="276" w:lineRule="auto"/>
              <w:rPr>
                <w:lang w:eastAsia="en-US"/>
              </w:rPr>
            </w:pPr>
          </w:p>
          <w:p w14:paraId="7AFCD780" w14:textId="77777777" w:rsidR="00C63815" w:rsidRDefault="00C63815">
            <w:pPr>
              <w:spacing w:line="276" w:lineRule="auto"/>
              <w:rPr>
                <w:lang w:eastAsia="en-US"/>
              </w:rPr>
            </w:pPr>
          </w:p>
          <w:p w14:paraId="50E43924" w14:textId="77777777" w:rsidR="00C63815" w:rsidRDefault="00C63815">
            <w:pPr>
              <w:spacing w:line="276" w:lineRule="auto"/>
              <w:rPr>
                <w:lang w:eastAsia="en-US"/>
              </w:rPr>
            </w:pPr>
          </w:p>
          <w:p w14:paraId="5E710CCB" w14:textId="77777777" w:rsidR="00C63815" w:rsidRDefault="00C63815">
            <w:pPr>
              <w:spacing w:line="276" w:lineRule="auto"/>
              <w:rPr>
                <w:lang w:eastAsia="en-US"/>
              </w:rPr>
            </w:pPr>
          </w:p>
          <w:p w14:paraId="3204A51C" w14:textId="77777777" w:rsidR="00C63815" w:rsidRDefault="00C63815">
            <w:pPr>
              <w:spacing w:line="276" w:lineRule="auto"/>
              <w:rPr>
                <w:lang w:eastAsia="en-US"/>
              </w:rPr>
            </w:pPr>
          </w:p>
          <w:p w14:paraId="773EE315" w14:textId="77777777" w:rsidR="00C63815" w:rsidRDefault="00C63815">
            <w:pPr>
              <w:spacing w:line="276" w:lineRule="auto"/>
              <w:rPr>
                <w:lang w:eastAsia="en-US"/>
              </w:rPr>
            </w:pPr>
          </w:p>
          <w:p w14:paraId="429A9A82" w14:textId="77777777" w:rsidR="00C63815" w:rsidRDefault="00C63815">
            <w:pPr>
              <w:spacing w:line="276" w:lineRule="auto"/>
              <w:rPr>
                <w:lang w:eastAsia="en-US"/>
              </w:rPr>
            </w:pPr>
          </w:p>
          <w:p w14:paraId="40264D0F" w14:textId="77777777" w:rsidR="00C63815" w:rsidRDefault="00C63815">
            <w:pPr>
              <w:spacing w:line="276" w:lineRule="auto"/>
              <w:rPr>
                <w:lang w:eastAsia="en-US"/>
              </w:rPr>
            </w:pPr>
          </w:p>
        </w:tc>
      </w:tr>
    </w:tbl>
    <w:p w14:paraId="4709FD79" w14:textId="77777777" w:rsidR="00CF1835" w:rsidRDefault="00CF1835" w:rsidP="00C63815"/>
    <w:p w14:paraId="654DF727" w14:textId="77777777" w:rsidR="00C63815" w:rsidRPr="00691D9E" w:rsidRDefault="00691D9E" w:rsidP="00C63815">
      <w:pPr>
        <w:rPr>
          <w:b/>
          <w:sz w:val="24"/>
          <w:szCs w:val="24"/>
        </w:rPr>
      </w:pPr>
      <w:r w:rsidRPr="00691D9E">
        <w:rPr>
          <w:b/>
          <w:sz w:val="24"/>
          <w:szCs w:val="24"/>
        </w:rPr>
        <w:t>IV.</w:t>
      </w:r>
      <w:r w:rsidR="00B2165E">
        <w:rPr>
          <w:b/>
          <w:sz w:val="24"/>
          <w:szCs w:val="24"/>
        </w:rPr>
        <w:t xml:space="preserve"> F</w:t>
      </w:r>
      <w:r w:rsidRPr="00691D9E">
        <w:rPr>
          <w:b/>
          <w:sz w:val="24"/>
          <w:szCs w:val="24"/>
        </w:rPr>
        <w:t>inance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6"/>
        <w:gridCol w:w="1713"/>
      </w:tblGrid>
      <w:tr w:rsidR="005904E5" w14:paraId="19CA6629" w14:textId="77777777" w:rsidTr="00DE0A91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F7818" w14:textId="77777777" w:rsidR="005904E5" w:rsidRDefault="005904E5" w:rsidP="00DE0A9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lkové náklady projektu</w:t>
            </w:r>
          </w:p>
          <w:p w14:paraId="1B7F2443" w14:textId="77777777" w:rsidR="005904E5" w:rsidRDefault="005904E5" w:rsidP="00DE0A91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ED569" w14:textId="77777777" w:rsidR="005904E5" w:rsidRDefault="005904E5" w:rsidP="00DE0A91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  </w:t>
            </w:r>
          </w:p>
          <w:p w14:paraId="236E0A64" w14:textId="77777777" w:rsidR="005904E5" w:rsidRDefault="005904E5" w:rsidP="00DE0A91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14:paraId="4F9171DF" w14:textId="77777777" w:rsidR="005904E5" w:rsidRDefault="005904E5" w:rsidP="00DE0A91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</w:t>
            </w:r>
          </w:p>
        </w:tc>
      </w:tr>
      <w:tr w:rsidR="00691D9E" w:rsidRPr="00185EF1" w14:paraId="7232A778" w14:textId="77777777" w:rsidTr="00691D9E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E6D3" w14:textId="77777777" w:rsidR="00691D9E" w:rsidRPr="00691D9E" w:rsidRDefault="00C074F8" w:rsidP="00691D9E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ožadovaná částk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CDB69" w14:textId="77777777" w:rsidR="00691D9E" w:rsidRDefault="00691D9E" w:rsidP="00691D9E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  </w:t>
            </w:r>
          </w:p>
          <w:p w14:paraId="138A0BD0" w14:textId="77777777" w:rsidR="00691D9E" w:rsidRPr="00691D9E" w:rsidRDefault="00691D9E" w:rsidP="00691D9E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14:paraId="31F3D4AC" w14:textId="77777777" w:rsidR="00691D9E" w:rsidRPr="00691D9E" w:rsidRDefault="00691D9E" w:rsidP="00691D9E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</w:tc>
      </w:tr>
      <w:tr w:rsidR="00C63815" w14:paraId="2CCF164E" w14:textId="77777777" w:rsidTr="00A07ADE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F9065" w14:textId="77777777" w:rsidR="00C63815" w:rsidRDefault="00C63815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Vlastní zdroje</w:t>
            </w:r>
            <w:r>
              <w:rPr>
                <w:sz w:val="24"/>
                <w:lang w:eastAsia="en-US"/>
              </w:rPr>
              <w:t xml:space="preserve"> (sponzoři, nadace, </w:t>
            </w:r>
            <w:r w:rsidR="00C5405C">
              <w:rPr>
                <w:sz w:val="24"/>
                <w:lang w:eastAsia="en-US"/>
              </w:rPr>
              <w:t>atd.</w:t>
            </w:r>
            <w:r>
              <w:rPr>
                <w:sz w:val="24"/>
                <w:lang w:eastAsia="en-US"/>
              </w:rPr>
              <w:t>) – celkem:</w:t>
            </w:r>
          </w:p>
          <w:p w14:paraId="33633873" w14:textId="77777777" w:rsidR="000F530F" w:rsidRDefault="000F530F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971BE" w14:textId="77777777" w:rsidR="00C63815" w:rsidRDefault="00C63815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  </w:t>
            </w:r>
          </w:p>
          <w:p w14:paraId="4E0D30F5" w14:textId="77777777" w:rsidR="007E2FB6" w:rsidRDefault="007E2FB6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14:paraId="6B1C03EA" w14:textId="77777777" w:rsidR="00C63815" w:rsidRDefault="00C63815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</w:t>
            </w:r>
          </w:p>
        </w:tc>
      </w:tr>
    </w:tbl>
    <w:p w14:paraId="1F977033" w14:textId="77777777" w:rsidR="00C63815" w:rsidRDefault="00C63815" w:rsidP="00C63815">
      <w:pPr>
        <w:rPr>
          <w:b/>
          <w:sz w:val="24"/>
        </w:rPr>
      </w:pPr>
    </w:p>
    <w:p w14:paraId="0FB82168" w14:textId="77777777" w:rsidR="00CF1835" w:rsidRDefault="00CF1835" w:rsidP="00C63815">
      <w:pPr>
        <w:rPr>
          <w:b/>
          <w:sz w:val="24"/>
        </w:rPr>
      </w:pPr>
    </w:p>
    <w:p w14:paraId="25E65432" w14:textId="77777777" w:rsidR="00B52646" w:rsidRDefault="00B52646" w:rsidP="003F05B2">
      <w:pPr>
        <w:rPr>
          <w:b/>
          <w:sz w:val="24"/>
          <w:szCs w:val="24"/>
        </w:rPr>
      </w:pPr>
    </w:p>
    <w:p w14:paraId="0EF97AEB" w14:textId="77777777" w:rsidR="00EA28DE" w:rsidRDefault="00EA28DE" w:rsidP="003F05B2">
      <w:pPr>
        <w:rPr>
          <w:b/>
          <w:sz w:val="24"/>
          <w:szCs w:val="24"/>
        </w:rPr>
      </w:pPr>
    </w:p>
    <w:p w14:paraId="12240166" w14:textId="77777777" w:rsidR="00EA28DE" w:rsidRDefault="00EA28DE" w:rsidP="003F05B2">
      <w:pPr>
        <w:rPr>
          <w:b/>
          <w:sz w:val="24"/>
          <w:szCs w:val="24"/>
        </w:rPr>
      </w:pPr>
    </w:p>
    <w:p w14:paraId="308427BF" w14:textId="77777777" w:rsidR="00EA28DE" w:rsidRDefault="00EA28DE" w:rsidP="003F05B2">
      <w:pPr>
        <w:rPr>
          <w:b/>
          <w:sz w:val="24"/>
          <w:szCs w:val="24"/>
        </w:rPr>
      </w:pPr>
    </w:p>
    <w:p w14:paraId="636D8DF2" w14:textId="77777777" w:rsidR="00EA28DE" w:rsidRDefault="00EA28DE" w:rsidP="003F05B2">
      <w:pPr>
        <w:rPr>
          <w:b/>
          <w:sz w:val="24"/>
          <w:szCs w:val="24"/>
        </w:rPr>
      </w:pPr>
    </w:p>
    <w:p w14:paraId="1038CB99" w14:textId="58F5A952" w:rsidR="003F05B2" w:rsidRDefault="005904E5" w:rsidP="003F05B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</w:t>
      </w:r>
      <w:r w:rsidR="003F05B2">
        <w:rPr>
          <w:b/>
          <w:sz w:val="24"/>
          <w:szCs w:val="24"/>
        </w:rPr>
        <w:t>. Čestné prohlášení</w:t>
      </w:r>
      <w:r w:rsidR="009B7407">
        <w:rPr>
          <w:b/>
          <w:sz w:val="24"/>
          <w:szCs w:val="24"/>
        </w:rPr>
        <w:t>:</w:t>
      </w:r>
    </w:p>
    <w:p w14:paraId="6DE7605B" w14:textId="77777777" w:rsidR="003F05B2" w:rsidRDefault="003F05B2" w:rsidP="003F05B2">
      <w:pPr>
        <w:rPr>
          <w:b/>
          <w:sz w:val="24"/>
          <w:szCs w:val="24"/>
        </w:rPr>
      </w:pPr>
    </w:p>
    <w:p w14:paraId="6068709A" w14:textId="77777777" w:rsidR="003F05B2" w:rsidRDefault="00702068" w:rsidP="00507494">
      <w:pPr>
        <w:jc w:val="both"/>
        <w:rPr>
          <w:sz w:val="24"/>
          <w:szCs w:val="24"/>
        </w:rPr>
      </w:pPr>
      <w:r>
        <w:rPr>
          <w:sz w:val="24"/>
          <w:szCs w:val="24"/>
        </w:rPr>
        <w:t>Žadatel prohlašuje</w:t>
      </w:r>
      <w:r w:rsidR="003F05B2">
        <w:rPr>
          <w:sz w:val="24"/>
          <w:szCs w:val="24"/>
        </w:rPr>
        <w:t xml:space="preserve">, že </w:t>
      </w:r>
      <w:r>
        <w:rPr>
          <w:sz w:val="24"/>
          <w:szCs w:val="24"/>
        </w:rPr>
        <w:t xml:space="preserve">všechny </w:t>
      </w:r>
      <w:r w:rsidR="003F05B2">
        <w:rPr>
          <w:sz w:val="24"/>
          <w:szCs w:val="24"/>
        </w:rPr>
        <w:t>údaje</w:t>
      </w:r>
      <w:r>
        <w:rPr>
          <w:sz w:val="24"/>
          <w:szCs w:val="24"/>
        </w:rPr>
        <w:t xml:space="preserve"> uvedené</w:t>
      </w:r>
      <w:r w:rsidR="003F05B2">
        <w:rPr>
          <w:sz w:val="24"/>
          <w:szCs w:val="24"/>
        </w:rPr>
        <w:t xml:space="preserve"> v tomto formuláři j</w:t>
      </w:r>
      <w:r>
        <w:rPr>
          <w:sz w:val="24"/>
          <w:szCs w:val="24"/>
        </w:rPr>
        <w:t>sou úplné a pravdivé, a že nemá</w:t>
      </w:r>
      <w:r w:rsidR="003F05B2">
        <w:rPr>
          <w:sz w:val="24"/>
          <w:szCs w:val="24"/>
        </w:rPr>
        <w:t xml:space="preserve"> žádné nevyrovnané závazky vůči státním institucím, nedoplatky na zdravotním pojištění, státním sociálním zabezpečení ani správě daní.</w:t>
      </w:r>
    </w:p>
    <w:p w14:paraId="21B4B35E" w14:textId="77777777" w:rsidR="003F05B2" w:rsidRDefault="003F05B2" w:rsidP="003F05B2">
      <w:pPr>
        <w:rPr>
          <w:sz w:val="24"/>
          <w:szCs w:val="24"/>
        </w:rPr>
      </w:pPr>
    </w:p>
    <w:p w14:paraId="2C51D472" w14:textId="77777777" w:rsidR="00C63815" w:rsidRDefault="00C63815" w:rsidP="00C63815">
      <w:pPr>
        <w:rPr>
          <w:sz w:val="24"/>
        </w:rPr>
      </w:pPr>
      <w:r>
        <w:rPr>
          <w:sz w:val="24"/>
        </w:rPr>
        <w:t>Žadatel</w:t>
      </w:r>
      <w:r w:rsidR="00702068">
        <w:rPr>
          <w:sz w:val="24"/>
        </w:rPr>
        <w:t xml:space="preserve"> dále</w:t>
      </w:r>
      <w:r>
        <w:rPr>
          <w:sz w:val="24"/>
        </w:rPr>
        <w:t xml:space="preserve"> souhlasí:</w:t>
      </w:r>
    </w:p>
    <w:p w14:paraId="5A4FF533" w14:textId="77777777" w:rsidR="00702068" w:rsidRDefault="00702068" w:rsidP="00C63815">
      <w:pPr>
        <w:rPr>
          <w:sz w:val="24"/>
        </w:rPr>
      </w:pPr>
    </w:p>
    <w:p w14:paraId="487E92EC" w14:textId="77777777" w:rsidR="00C63815" w:rsidRDefault="00B72352" w:rsidP="00C63815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že </w:t>
      </w:r>
      <w:r w:rsidR="00C63815">
        <w:rPr>
          <w:sz w:val="24"/>
        </w:rPr>
        <w:t xml:space="preserve">v případě </w:t>
      </w:r>
      <w:r w:rsidR="00702068">
        <w:rPr>
          <w:sz w:val="24"/>
        </w:rPr>
        <w:t xml:space="preserve">uvedení </w:t>
      </w:r>
      <w:r w:rsidR="00AD643B" w:rsidRPr="00E85048">
        <w:rPr>
          <w:sz w:val="24"/>
        </w:rPr>
        <w:t>nepravdivých</w:t>
      </w:r>
      <w:r w:rsidR="00C63815">
        <w:rPr>
          <w:sz w:val="24"/>
        </w:rPr>
        <w:t xml:space="preserve"> údajů </w:t>
      </w:r>
      <w:r w:rsidR="00702068">
        <w:rPr>
          <w:sz w:val="24"/>
        </w:rPr>
        <w:t>v žádosti</w:t>
      </w:r>
      <w:r w:rsidR="00C63815">
        <w:rPr>
          <w:sz w:val="24"/>
        </w:rPr>
        <w:t xml:space="preserve"> zaniká nárok na </w:t>
      </w:r>
      <w:r w:rsidR="005904E5">
        <w:rPr>
          <w:sz w:val="24"/>
        </w:rPr>
        <w:t>dotaci</w:t>
      </w:r>
      <w:r w:rsidR="00B2165E">
        <w:rPr>
          <w:sz w:val="24"/>
        </w:rPr>
        <w:t>,</w:t>
      </w:r>
    </w:p>
    <w:p w14:paraId="3AD74911" w14:textId="77777777" w:rsidR="001E33E7" w:rsidRDefault="001E33E7" w:rsidP="001E33E7">
      <w:pPr>
        <w:ind w:left="720"/>
        <w:rPr>
          <w:sz w:val="24"/>
        </w:rPr>
      </w:pPr>
    </w:p>
    <w:p w14:paraId="701AE924" w14:textId="77777777" w:rsidR="001E33E7" w:rsidRPr="00C5405C" w:rsidRDefault="001E33E7" w:rsidP="00C63815">
      <w:pPr>
        <w:numPr>
          <w:ilvl w:val="0"/>
          <w:numId w:val="1"/>
        </w:numPr>
        <w:rPr>
          <w:sz w:val="24"/>
        </w:rPr>
      </w:pPr>
      <w:r w:rsidRPr="00C5405C">
        <w:rPr>
          <w:sz w:val="24"/>
        </w:rPr>
        <w:t>že v případě vyžádání dalš</w:t>
      </w:r>
      <w:r w:rsidR="00C5405C" w:rsidRPr="00C5405C">
        <w:rPr>
          <w:sz w:val="24"/>
        </w:rPr>
        <w:t>ích informací či dokumentů bude</w:t>
      </w:r>
      <w:r w:rsidRPr="00C5405C">
        <w:rPr>
          <w:sz w:val="24"/>
        </w:rPr>
        <w:t xml:space="preserve"> pracovníkům </w:t>
      </w:r>
      <w:r w:rsidR="00B91532">
        <w:rPr>
          <w:sz w:val="24"/>
        </w:rPr>
        <w:br/>
      </w:r>
      <w:r w:rsidRPr="00C5405C">
        <w:rPr>
          <w:sz w:val="24"/>
        </w:rPr>
        <w:t>MČ Praha-Klánovice nápomocni</w:t>
      </w:r>
      <w:r w:rsidR="00B2165E">
        <w:rPr>
          <w:sz w:val="24"/>
        </w:rPr>
        <w:t>,</w:t>
      </w:r>
    </w:p>
    <w:p w14:paraId="536EED5B" w14:textId="77777777" w:rsidR="00702068" w:rsidRPr="00C5405C" w:rsidRDefault="00702068" w:rsidP="00702068">
      <w:pPr>
        <w:ind w:left="720"/>
        <w:rPr>
          <w:sz w:val="24"/>
        </w:rPr>
      </w:pPr>
    </w:p>
    <w:p w14:paraId="6194AFD2" w14:textId="77777777" w:rsidR="00C63815" w:rsidRPr="00C5405C" w:rsidRDefault="00B72352" w:rsidP="00C63815">
      <w:pPr>
        <w:numPr>
          <w:ilvl w:val="0"/>
          <w:numId w:val="1"/>
        </w:numPr>
        <w:rPr>
          <w:sz w:val="24"/>
        </w:rPr>
      </w:pPr>
      <w:r w:rsidRPr="00C5405C">
        <w:rPr>
          <w:sz w:val="24"/>
        </w:rPr>
        <w:t xml:space="preserve">že </w:t>
      </w:r>
      <w:r w:rsidR="00C63815" w:rsidRPr="00C5405C">
        <w:rPr>
          <w:sz w:val="24"/>
        </w:rPr>
        <w:t>umožn</w:t>
      </w:r>
      <w:r w:rsidRPr="00C5405C">
        <w:rPr>
          <w:sz w:val="24"/>
        </w:rPr>
        <w:t>í</w:t>
      </w:r>
      <w:r w:rsidR="00C63815" w:rsidRPr="00C5405C">
        <w:rPr>
          <w:sz w:val="24"/>
        </w:rPr>
        <w:t xml:space="preserve"> pověřeným zástupcům </w:t>
      </w:r>
      <w:r w:rsidR="005904E5" w:rsidRPr="00C5405C">
        <w:rPr>
          <w:sz w:val="24"/>
        </w:rPr>
        <w:t>MČ Praha-Klánovice</w:t>
      </w:r>
      <w:r w:rsidR="00C63815" w:rsidRPr="00C5405C">
        <w:rPr>
          <w:sz w:val="24"/>
        </w:rPr>
        <w:t xml:space="preserve"> vyko</w:t>
      </w:r>
      <w:r w:rsidRPr="00C5405C">
        <w:rPr>
          <w:sz w:val="24"/>
        </w:rPr>
        <w:t>n</w:t>
      </w:r>
      <w:r w:rsidR="00702068" w:rsidRPr="00C5405C">
        <w:rPr>
          <w:sz w:val="24"/>
        </w:rPr>
        <w:t>at</w:t>
      </w:r>
      <w:r w:rsidRPr="00C5405C">
        <w:rPr>
          <w:sz w:val="24"/>
        </w:rPr>
        <w:t xml:space="preserve"> kontrol</w:t>
      </w:r>
      <w:r w:rsidR="00702068" w:rsidRPr="00C5405C">
        <w:rPr>
          <w:sz w:val="24"/>
        </w:rPr>
        <w:t xml:space="preserve">u, zda byly </w:t>
      </w:r>
      <w:r w:rsidRPr="00C5405C">
        <w:rPr>
          <w:sz w:val="24"/>
        </w:rPr>
        <w:t>poskytnut</w:t>
      </w:r>
      <w:r w:rsidR="00702068" w:rsidRPr="00C5405C">
        <w:rPr>
          <w:sz w:val="24"/>
        </w:rPr>
        <w:t>é finanční</w:t>
      </w:r>
      <w:r w:rsidR="00C63815" w:rsidRPr="00C5405C">
        <w:rPr>
          <w:sz w:val="24"/>
        </w:rPr>
        <w:t xml:space="preserve"> prostředk</w:t>
      </w:r>
      <w:r w:rsidR="00702068" w:rsidRPr="00C5405C">
        <w:rPr>
          <w:sz w:val="24"/>
        </w:rPr>
        <w:t>y využity</w:t>
      </w:r>
      <w:r w:rsidR="00C63815" w:rsidRPr="00C5405C">
        <w:rPr>
          <w:sz w:val="24"/>
        </w:rPr>
        <w:t xml:space="preserve"> v souladu s</w:t>
      </w:r>
      <w:r w:rsidR="00075182" w:rsidRPr="00C5405C">
        <w:rPr>
          <w:sz w:val="24"/>
        </w:rPr>
        <w:t> účelem dotace</w:t>
      </w:r>
      <w:r w:rsidR="00B2165E">
        <w:rPr>
          <w:sz w:val="24"/>
        </w:rPr>
        <w:t>,</w:t>
      </w:r>
    </w:p>
    <w:p w14:paraId="2029FD7B" w14:textId="77777777" w:rsidR="00702068" w:rsidRPr="00C5405C" w:rsidRDefault="00702068" w:rsidP="00702068">
      <w:pPr>
        <w:rPr>
          <w:sz w:val="24"/>
        </w:rPr>
      </w:pPr>
    </w:p>
    <w:p w14:paraId="05EE2AA2" w14:textId="77777777" w:rsidR="00C63815" w:rsidRPr="00C5405C" w:rsidRDefault="00B72352" w:rsidP="00C63815">
      <w:pPr>
        <w:numPr>
          <w:ilvl w:val="0"/>
          <w:numId w:val="1"/>
        </w:numPr>
        <w:rPr>
          <w:sz w:val="24"/>
        </w:rPr>
      </w:pPr>
      <w:r w:rsidRPr="00C5405C">
        <w:rPr>
          <w:sz w:val="24"/>
        </w:rPr>
        <w:t xml:space="preserve">se zveřejněním </w:t>
      </w:r>
      <w:r w:rsidR="00C63815" w:rsidRPr="00C5405C">
        <w:rPr>
          <w:sz w:val="24"/>
        </w:rPr>
        <w:t>vešker</w:t>
      </w:r>
      <w:r w:rsidRPr="00C5405C">
        <w:rPr>
          <w:sz w:val="24"/>
        </w:rPr>
        <w:t>ých</w:t>
      </w:r>
      <w:r w:rsidR="00C63815" w:rsidRPr="00C5405C">
        <w:rPr>
          <w:sz w:val="24"/>
        </w:rPr>
        <w:t xml:space="preserve"> údaj</w:t>
      </w:r>
      <w:r w:rsidRPr="00C5405C">
        <w:rPr>
          <w:sz w:val="24"/>
        </w:rPr>
        <w:t>ů obsažených</w:t>
      </w:r>
      <w:r w:rsidR="00C63815" w:rsidRPr="00C5405C">
        <w:rPr>
          <w:sz w:val="24"/>
        </w:rPr>
        <w:t xml:space="preserve"> v této žádosti </w:t>
      </w:r>
      <w:r w:rsidR="00507494" w:rsidRPr="00C5405C">
        <w:rPr>
          <w:sz w:val="24"/>
        </w:rPr>
        <w:t>v rámci vyhodnocování a </w:t>
      </w:r>
      <w:r w:rsidR="00C63815" w:rsidRPr="00C5405C">
        <w:rPr>
          <w:sz w:val="24"/>
        </w:rPr>
        <w:t xml:space="preserve">rozhodování příslušných orgánů </w:t>
      </w:r>
      <w:r w:rsidR="00075182" w:rsidRPr="00C5405C">
        <w:rPr>
          <w:sz w:val="24"/>
        </w:rPr>
        <w:t>MČ Praha-Klánovice</w:t>
      </w:r>
      <w:r w:rsidR="00C63815" w:rsidRPr="00C5405C">
        <w:rPr>
          <w:sz w:val="24"/>
        </w:rPr>
        <w:t xml:space="preserve"> o této žádosti</w:t>
      </w:r>
      <w:r w:rsidR="00B2165E">
        <w:rPr>
          <w:sz w:val="24"/>
        </w:rPr>
        <w:t>,</w:t>
      </w:r>
    </w:p>
    <w:p w14:paraId="1CE63F41" w14:textId="77777777" w:rsidR="00702068" w:rsidRPr="00C5405C" w:rsidRDefault="00702068" w:rsidP="00702068">
      <w:pPr>
        <w:ind w:left="720"/>
        <w:rPr>
          <w:sz w:val="24"/>
        </w:rPr>
      </w:pPr>
    </w:p>
    <w:p w14:paraId="48154F25" w14:textId="77777777" w:rsidR="00F132F6" w:rsidRPr="00C5405C" w:rsidRDefault="00F132F6" w:rsidP="00C63815">
      <w:pPr>
        <w:numPr>
          <w:ilvl w:val="0"/>
          <w:numId w:val="1"/>
        </w:numPr>
        <w:rPr>
          <w:sz w:val="24"/>
        </w:rPr>
      </w:pPr>
      <w:r w:rsidRPr="00C5405C">
        <w:rPr>
          <w:sz w:val="24"/>
        </w:rPr>
        <w:t>se zpracováním osobních údajů dle zákona č. 101/2000Sb., o ochraně osobních údajů, ve znění pozdějších předpisů</w:t>
      </w:r>
      <w:r w:rsidR="00B2165E">
        <w:rPr>
          <w:sz w:val="24"/>
        </w:rPr>
        <w:t>.</w:t>
      </w:r>
    </w:p>
    <w:p w14:paraId="748A108F" w14:textId="77777777" w:rsidR="00C63815" w:rsidRDefault="00C63815" w:rsidP="00C63815">
      <w:pPr>
        <w:jc w:val="both"/>
        <w:rPr>
          <w:sz w:val="24"/>
        </w:rPr>
      </w:pPr>
    </w:p>
    <w:p w14:paraId="6FAA4125" w14:textId="77777777" w:rsidR="00C63815" w:rsidRDefault="00C63815" w:rsidP="00C63815">
      <w:pPr>
        <w:jc w:val="both"/>
        <w:rPr>
          <w:sz w:val="24"/>
        </w:rPr>
      </w:pPr>
    </w:p>
    <w:p w14:paraId="71922ABD" w14:textId="77777777" w:rsidR="00C63815" w:rsidRDefault="00C074F8" w:rsidP="00C63815">
      <w:pPr>
        <w:jc w:val="both"/>
        <w:rPr>
          <w:sz w:val="24"/>
        </w:rPr>
      </w:pPr>
      <w:r>
        <w:rPr>
          <w:sz w:val="24"/>
        </w:rPr>
        <w:t>Datum vyhotovení žádosti……</w:t>
      </w:r>
      <w:proofErr w:type="gramStart"/>
      <w:r>
        <w:rPr>
          <w:sz w:val="24"/>
        </w:rPr>
        <w:t>…….</w:t>
      </w:r>
      <w:proofErr w:type="gramEnd"/>
      <w:r w:rsidR="00302C3E">
        <w:rPr>
          <w:sz w:val="24"/>
        </w:rPr>
        <w:t>202</w:t>
      </w:r>
      <w:r w:rsidR="00AA79CB">
        <w:rPr>
          <w:sz w:val="24"/>
        </w:rPr>
        <w:t>1</w:t>
      </w:r>
    </w:p>
    <w:p w14:paraId="0F7E9012" w14:textId="77777777" w:rsidR="00C63815" w:rsidRDefault="00C63815" w:rsidP="00C63815">
      <w:pPr>
        <w:jc w:val="both"/>
        <w:rPr>
          <w:sz w:val="24"/>
        </w:rPr>
      </w:pPr>
    </w:p>
    <w:p w14:paraId="0569BC50" w14:textId="77777777" w:rsidR="00AA79CB" w:rsidRDefault="00AA79CB" w:rsidP="00075182">
      <w:pPr>
        <w:jc w:val="right"/>
        <w:rPr>
          <w:sz w:val="24"/>
        </w:rPr>
      </w:pPr>
    </w:p>
    <w:p w14:paraId="4469FE43" w14:textId="77777777" w:rsidR="00AA79CB" w:rsidRDefault="00AA79CB" w:rsidP="00075182">
      <w:pPr>
        <w:jc w:val="right"/>
        <w:rPr>
          <w:sz w:val="24"/>
        </w:rPr>
      </w:pPr>
    </w:p>
    <w:p w14:paraId="314C28D5" w14:textId="77777777" w:rsidR="00C63815" w:rsidRDefault="00C63815" w:rsidP="00075182">
      <w:pPr>
        <w:jc w:val="right"/>
        <w:rPr>
          <w:sz w:val="24"/>
        </w:rPr>
      </w:pPr>
      <w:r>
        <w:rPr>
          <w:sz w:val="24"/>
        </w:rPr>
        <w:t>…………………………………………………….</w:t>
      </w:r>
    </w:p>
    <w:p w14:paraId="51C73AB6" w14:textId="77777777" w:rsidR="00BF425A" w:rsidRDefault="00C074F8" w:rsidP="00AA79CB">
      <w:pPr>
        <w:ind w:left="4248" w:firstLine="708"/>
        <w:jc w:val="both"/>
        <w:rPr>
          <w:sz w:val="24"/>
        </w:rPr>
      </w:pPr>
      <w:r>
        <w:rPr>
          <w:sz w:val="24"/>
        </w:rPr>
        <w:t>podpis osoby zastupující žadatele</w:t>
      </w:r>
    </w:p>
    <w:p w14:paraId="63242EF5" w14:textId="77777777" w:rsidR="00BF425A" w:rsidRDefault="00BF425A" w:rsidP="00C63815">
      <w:pPr>
        <w:jc w:val="both"/>
        <w:rPr>
          <w:sz w:val="24"/>
        </w:rPr>
      </w:pPr>
    </w:p>
    <w:p w14:paraId="7E2A5AD8" w14:textId="77777777" w:rsidR="00BF425A" w:rsidRDefault="00BF425A" w:rsidP="00C63815">
      <w:pPr>
        <w:jc w:val="both"/>
        <w:rPr>
          <w:sz w:val="24"/>
        </w:rPr>
      </w:pPr>
    </w:p>
    <w:p w14:paraId="39EC1B9C" w14:textId="77777777" w:rsidR="00D6258C" w:rsidRDefault="00D6258C" w:rsidP="00C63815">
      <w:pPr>
        <w:jc w:val="both"/>
        <w:rPr>
          <w:sz w:val="24"/>
        </w:rPr>
      </w:pPr>
    </w:p>
    <w:sectPr w:rsidR="00D6258C" w:rsidSect="009B7407">
      <w:headerReference w:type="default" r:id="rId10"/>
      <w:footerReference w:type="default" r:id="rId11"/>
      <w:pgSz w:w="11906" w:h="16838"/>
      <w:pgMar w:top="1134" w:right="1274" w:bottom="851" w:left="1417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33039" w14:textId="77777777" w:rsidR="00E63937" w:rsidRDefault="00E63937" w:rsidP="0064216A">
      <w:r>
        <w:separator/>
      </w:r>
    </w:p>
  </w:endnote>
  <w:endnote w:type="continuationSeparator" w:id="0">
    <w:p w14:paraId="495A7C9D" w14:textId="77777777" w:rsidR="00E63937" w:rsidRDefault="00E63937" w:rsidP="0064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412502"/>
      <w:docPartObj>
        <w:docPartGallery w:val="Page Numbers (Bottom of Page)"/>
        <w:docPartUnique/>
      </w:docPartObj>
    </w:sdtPr>
    <w:sdtEndPr/>
    <w:sdtContent>
      <w:p w14:paraId="4F4009D8" w14:textId="77777777" w:rsidR="0064216A" w:rsidRDefault="00FC7165">
        <w:pPr>
          <w:pStyle w:val="Zpat"/>
          <w:jc w:val="center"/>
        </w:pPr>
        <w:r>
          <w:fldChar w:fldCharType="begin"/>
        </w:r>
        <w:r w:rsidR="0064216A">
          <w:instrText>PAGE   \* MERGEFORMAT</w:instrText>
        </w:r>
        <w:r>
          <w:fldChar w:fldCharType="separate"/>
        </w:r>
        <w:r w:rsidR="00B86F15">
          <w:rPr>
            <w:noProof/>
          </w:rPr>
          <w:t>3</w:t>
        </w:r>
        <w:r>
          <w:fldChar w:fldCharType="end"/>
        </w:r>
      </w:p>
    </w:sdtContent>
  </w:sdt>
  <w:p w14:paraId="66C67F41" w14:textId="77777777" w:rsidR="0064216A" w:rsidRDefault="006421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1C140" w14:textId="77777777" w:rsidR="00E63937" w:rsidRDefault="00E63937" w:rsidP="0064216A">
      <w:r>
        <w:separator/>
      </w:r>
    </w:p>
  </w:footnote>
  <w:footnote w:type="continuationSeparator" w:id="0">
    <w:p w14:paraId="35617352" w14:textId="77777777" w:rsidR="00E63937" w:rsidRDefault="00E63937" w:rsidP="00642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B5D1" w14:textId="77777777" w:rsidR="00B475E5" w:rsidRPr="004E2654" w:rsidRDefault="004E2654" w:rsidP="004E2654">
    <w:pPr>
      <w:pStyle w:val="Zhlav"/>
      <w:tabs>
        <w:tab w:val="clear" w:pos="4536"/>
        <w:tab w:val="clear" w:pos="9072"/>
        <w:tab w:val="left" w:pos="7830"/>
      </w:tabs>
      <w:jc w:val="right"/>
    </w:pPr>
    <w:r>
      <w:t>MČ Praha-Klán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A179E"/>
    <w:multiLevelType w:val="hybridMultilevel"/>
    <w:tmpl w:val="3C366EAE"/>
    <w:lvl w:ilvl="0" w:tplc="F41ECA1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23DE2"/>
    <w:multiLevelType w:val="hybridMultilevel"/>
    <w:tmpl w:val="C856356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815"/>
    <w:rsid w:val="0000566D"/>
    <w:rsid w:val="00047DB8"/>
    <w:rsid w:val="00051BD6"/>
    <w:rsid w:val="00071AEE"/>
    <w:rsid w:val="00075182"/>
    <w:rsid w:val="000F530F"/>
    <w:rsid w:val="001331EF"/>
    <w:rsid w:val="00185EF1"/>
    <w:rsid w:val="001E33E7"/>
    <w:rsid w:val="001E5020"/>
    <w:rsid w:val="00262479"/>
    <w:rsid w:val="002A1E9E"/>
    <w:rsid w:val="002E2646"/>
    <w:rsid w:val="00302C3E"/>
    <w:rsid w:val="00360822"/>
    <w:rsid w:val="00367BDF"/>
    <w:rsid w:val="003E4CEA"/>
    <w:rsid w:val="003F05B2"/>
    <w:rsid w:val="0046113D"/>
    <w:rsid w:val="004B649A"/>
    <w:rsid w:val="004E2654"/>
    <w:rsid w:val="004F1B04"/>
    <w:rsid w:val="00507494"/>
    <w:rsid w:val="00557C4D"/>
    <w:rsid w:val="0056043C"/>
    <w:rsid w:val="005608E4"/>
    <w:rsid w:val="00582C8A"/>
    <w:rsid w:val="005904E5"/>
    <w:rsid w:val="0059414B"/>
    <w:rsid w:val="005E3A88"/>
    <w:rsid w:val="005F359A"/>
    <w:rsid w:val="0064216A"/>
    <w:rsid w:val="00667646"/>
    <w:rsid w:val="0068716B"/>
    <w:rsid w:val="00691D9E"/>
    <w:rsid w:val="00702068"/>
    <w:rsid w:val="0076014C"/>
    <w:rsid w:val="007856C6"/>
    <w:rsid w:val="00791127"/>
    <w:rsid w:val="007E2FB6"/>
    <w:rsid w:val="007F27BF"/>
    <w:rsid w:val="00856965"/>
    <w:rsid w:val="008D59D3"/>
    <w:rsid w:val="008E5358"/>
    <w:rsid w:val="008F5E9B"/>
    <w:rsid w:val="00905900"/>
    <w:rsid w:val="00981966"/>
    <w:rsid w:val="009846EC"/>
    <w:rsid w:val="009B7407"/>
    <w:rsid w:val="009C7A71"/>
    <w:rsid w:val="009C7FF1"/>
    <w:rsid w:val="00A07ADE"/>
    <w:rsid w:val="00A44F05"/>
    <w:rsid w:val="00A5309B"/>
    <w:rsid w:val="00A53891"/>
    <w:rsid w:val="00AA79CB"/>
    <w:rsid w:val="00AC6789"/>
    <w:rsid w:val="00AC67F0"/>
    <w:rsid w:val="00AD643B"/>
    <w:rsid w:val="00B1579C"/>
    <w:rsid w:val="00B2165E"/>
    <w:rsid w:val="00B3018B"/>
    <w:rsid w:val="00B475E5"/>
    <w:rsid w:val="00B52646"/>
    <w:rsid w:val="00B65A4F"/>
    <w:rsid w:val="00B72352"/>
    <w:rsid w:val="00B86F15"/>
    <w:rsid w:val="00B91532"/>
    <w:rsid w:val="00BA2D7B"/>
    <w:rsid w:val="00BF425A"/>
    <w:rsid w:val="00C074F8"/>
    <w:rsid w:val="00C43420"/>
    <w:rsid w:val="00C5405C"/>
    <w:rsid w:val="00C63815"/>
    <w:rsid w:val="00C80732"/>
    <w:rsid w:val="00C96F59"/>
    <w:rsid w:val="00CA33E4"/>
    <w:rsid w:val="00CB363C"/>
    <w:rsid w:val="00CB366A"/>
    <w:rsid w:val="00CF1835"/>
    <w:rsid w:val="00D6258C"/>
    <w:rsid w:val="00DA6449"/>
    <w:rsid w:val="00E007C0"/>
    <w:rsid w:val="00E37067"/>
    <w:rsid w:val="00E63937"/>
    <w:rsid w:val="00E85048"/>
    <w:rsid w:val="00E92483"/>
    <w:rsid w:val="00EA28DE"/>
    <w:rsid w:val="00EF66D2"/>
    <w:rsid w:val="00F132F6"/>
    <w:rsid w:val="00F318AD"/>
    <w:rsid w:val="00F524A6"/>
    <w:rsid w:val="00F617C5"/>
    <w:rsid w:val="00F832F0"/>
    <w:rsid w:val="00FC7165"/>
    <w:rsid w:val="00FC7338"/>
    <w:rsid w:val="00FD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144CA"/>
  <w15:docId w15:val="{C111DE79-9EA7-4BDC-A3FB-EA41F7A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3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C63815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C63815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C63815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C63815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C63815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C63815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C63815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8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81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185EF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21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16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21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216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53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530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53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53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53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3E4C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E4CEA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-klanov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D032-FBFE-4F7D-9230-DE40A4FE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Žižková</dc:creator>
  <cp:lastModifiedBy>Maminka</cp:lastModifiedBy>
  <cp:revision>3</cp:revision>
  <cp:lastPrinted>2019-12-09T18:13:00Z</cp:lastPrinted>
  <dcterms:created xsi:type="dcterms:W3CDTF">2021-01-20T09:52:00Z</dcterms:created>
  <dcterms:modified xsi:type="dcterms:W3CDTF">2021-02-02T21:10:00Z</dcterms:modified>
</cp:coreProperties>
</file>